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2A9" w:rsidRDefault="00290AA2">
      <w:r>
        <w:rPr>
          <w:noProof/>
          <w:lang w:eastAsia="it-IT"/>
        </w:rPr>
        <w:drawing>
          <wp:inline distT="0" distB="0" distL="0" distR="0">
            <wp:extent cx="6109530" cy="1876425"/>
            <wp:effectExtent l="19050" t="0" r="5520" b="0"/>
            <wp:docPr id="1" name="Immagine 0" descr="solemare_org_bkumbria_12104451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emare_org_bkumbria_1210445149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A2" w:rsidRDefault="00290AA2"/>
    <w:p w:rsidR="00290AA2" w:rsidRDefault="00290AA2"/>
    <w:p w:rsidR="00290AA2" w:rsidRPr="00633094" w:rsidRDefault="00290AA2" w:rsidP="00633094">
      <w:pPr>
        <w:jc w:val="center"/>
        <w:rPr>
          <w:rFonts w:ascii="Playdough" w:hAnsi="Playdough"/>
          <w:color w:val="00B050"/>
          <w:sz w:val="40"/>
          <w:szCs w:val="40"/>
        </w:rPr>
      </w:pPr>
      <w:r w:rsidRPr="00633094">
        <w:rPr>
          <w:rFonts w:ascii="Playdough" w:hAnsi="Playdough"/>
          <w:color w:val="00B050"/>
          <w:sz w:val="40"/>
          <w:szCs w:val="40"/>
        </w:rPr>
        <w:t>DAL 21 AL 28 DICEMBRE 2009</w:t>
      </w:r>
    </w:p>
    <w:p w:rsidR="00290AA2" w:rsidRPr="00633094" w:rsidRDefault="00290AA2" w:rsidP="00633094">
      <w:pPr>
        <w:jc w:val="center"/>
        <w:rPr>
          <w:rFonts w:ascii="Playdough" w:hAnsi="Playdough"/>
          <w:color w:val="00B050"/>
          <w:sz w:val="40"/>
          <w:szCs w:val="40"/>
        </w:rPr>
      </w:pPr>
      <w:r w:rsidRPr="00633094">
        <w:rPr>
          <w:rFonts w:ascii="Playdough" w:hAnsi="Playdough"/>
          <w:color w:val="00B050"/>
          <w:sz w:val="40"/>
          <w:szCs w:val="40"/>
        </w:rPr>
        <w:t>NATALE A LECCE</w:t>
      </w:r>
    </w:p>
    <w:p w:rsidR="00290AA2" w:rsidRPr="00633094" w:rsidRDefault="00290AA2" w:rsidP="00633094">
      <w:pPr>
        <w:jc w:val="center"/>
        <w:rPr>
          <w:color w:val="FF0000"/>
          <w:sz w:val="40"/>
          <w:szCs w:val="40"/>
        </w:rPr>
      </w:pPr>
      <w:r w:rsidRPr="00633094">
        <w:rPr>
          <w:color w:val="FF0000"/>
          <w:sz w:val="40"/>
          <w:szCs w:val="40"/>
        </w:rPr>
        <w:t>OFFERTA SPECIALE</w:t>
      </w:r>
    </w:p>
    <w:p w:rsidR="00290AA2" w:rsidRDefault="00290AA2" w:rsidP="00633094">
      <w:pPr>
        <w:jc w:val="center"/>
      </w:pPr>
      <w:r>
        <w:t xml:space="preserve">1 CAMERA </w:t>
      </w:r>
      <w:r w:rsidR="00765CDC">
        <w:t xml:space="preserve">(FINO A 4 PERSONE) </w:t>
      </w:r>
      <w:r>
        <w:t>A € 50 AL GIORNO</w:t>
      </w:r>
    </w:p>
    <w:p w:rsidR="00084C09" w:rsidRDefault="00290AA2" w:rsidP="00633094">
      <w:pPr>
        <w:jc w:val="center"/>
      </w:pPr>
      <w:r>
        <w:t>COMPRESA LA PRIMA COLAZIONE A BUFFET</w:t>
      </w:r>
    </w:p>
    <w:p w:rsidR="00084C09" w:rsidRDefault="00084C09">
      <w:r>
        <w:t>SERVIZI OPTIONAL:</w:t>
      </w:r>
    </w:p>
    <w:p w:rsidR="00290AA2" w:rsidRDefault="00084C09" w:rsidP="00084C09">
      <w:pPr>
        <w:pStyle w:val="Paragrafoelenco"/>
        <w:numPr>
          <w:ilvl w:val="0"/>
          <w:numId w:val="1"/>
        </w:numPr>
      </w:pPr>
      <w:r>
        <w:t>SUPPLEMENTO ½ PENSIONE</w:t>
      </w:r>
      <w:r w:rsidR="00765CDC">
        <w:t xml:space="preserve">                         </w:t>
      </w:r>
      <w:r>
        <w:t xml:space="preserve"> € 15 AL GIORNO A PERSONA</w:t>
      </w:r>
      <w:r w:rsidR="0093459D">
        <w:t xml:space="preserve"> ACQUA E VINO COMPRESI</w:t>
      </w:r>
    </w:p>
    <w:p w:rsidR="00084C09" w:rsidRDefault="0093459D" w:rsidP="00084C09">
      <w:pPr>
        <w:pStyle w:val="Paragrafoelenco"/>
        <w:numPr>
          <w:ilvl w:val="0"/>
          <w:numId w:val="1"/>
        </w:numPr>
      </w:pPr>
      <w:r>
        <w:t xml:space="preserve">SUPPLEMENTO PENSIONE COMPLETA </w:t>
      </w:r>
      <w:r w:rsidR="00765CDC">
        <w:t xml:space="preserve">        </w:t>
      </w:r>
      <w:r>
        <w:t>€ 25 AL GIORNO A PERSONA ACQUA E VINO COMPRESI</w:t>
      </w:r>
    </w:p>
    <w:p w:rsidR="0093459D" w:rsidRDefault="0093459D" w:rsidP="00084C09">
      <w:pPr>
        <w:pStyle w:val="Paragrafoelenco"/>
        <w:numPr>
          <w:ilvl w:val="0"/>
          <w:numId w:val="1"/>
        </w:numPr>
      </w:pPr>
      <w:r>
        <w:t xml:space="preserve">GRAN CENONE </w:t>
      </w:r>
      <w:proofErr w:type="spellStart"/>
      <w:r>
        <w:t>DI</w:t>
      </w:r>
      <w:proofErr w:type="spellEnd"/>
      <w:r>
        <w:t xml:space="preserve"> NATALE </w:t>
      </w:r>
      <w:r w:rsidR="00765CDC">
        <w:t xml:space="preserve">                             </w:t>
      </w:r>
      <w:r>
        <w:t>€ 40 A PERSONA ALL INCLUSES</w:t>
      </w:r>
    </w:p>
    <w:p w:rsidR="0093459D" w:rsidRDefault="0093459D" w:rsidP="00084C09">
      <w:pPr>
        <w:pStyle w:val="Paragrafoelenco"/>
        <w:numPr>
          <w:ilvl w:val="0"/>
          <w:numId w:val="1"/>
        </w:numPr>
      </w:pPr>
      <w:r>
        <w:t xml:space="preserve">ESCURSIONE IN BUS A LECCE </w:t>
      </w:r>
      <w:r w:rsidR="00765CDC">
        <w:t xml:space="preserve">                                                                            </w:t>
      </w:r>
      <w:r>
        <w:t>€ 20 A PERSONA</w:t>
      </w:r>
    </w:p>
    <w:p w:rsidR="0093459D" w:rsidRDefault="0093459D" w:rsidP="00084C09">
      <w:pPr>
        <w:pStyle w:val="Paragrafoelenco"/>
        <w:numPr>
          <w:ilvl w:val="0"/>
          <w:numId w:val="1"/>
        </w:numPr>
      </w:pPr>
      <w:r>
        <w:t xml:space="preserve">ESCURSIONE IN BUS A SANTA MARIA </w:t>
      </w:r>
      <w:proofErr w:type="spellStart"/>
      <w:r>
        <w:t>DI</w:t>
      </w:r>
      <w:proofErr w:type="spellEnd"/>
      <w:r>
        <w:t xml:space="preserve"> LEUCA E OTRANTO </w:t>
      </w:r>
      <w:r w:rsidR="00765CDC">
        <w:t xml:space="preserve">                     </w:t>
      </w:r>
      <w:r>
        <w:t>€ 20 A PERSONA</w:t>
      </w:r>
    </w:p>
    <w:p w:rsidR="0093459D" w:rsidRDefault="0093459D" w:rsidP="00084C09">
      <w:pPr>
        <w:pStyle w:val="Paragrafoelenco"/>
        <w:numPr>
          <w:ilvl w:val="0"/>
          <w:numId w:val="1"/>
        </w:numPr>
      </w:pPr>
      <w:r>
        <w:t xml:space="preserve">ESCURSIONE </w:t>
      </w:r>
      <w:r w:rsidR="00633094">
        <w:t xml:space="preserve">IN BUS </w:t>
      </w:r>
      <w:r>
        <w:t>AD ALBEROBELLO</w:t>
      </w:r>
      <w:r w:rsidR="00765CDC">
        <w:t xml:space="preserve"> ED OSTUNI                                       € 20 A PERSONA</w:t>
      </w:r>
    </w:p>
    <w:p w:rsidR="00765CDC" w:rsidRPr="00633094" w:rsidRDefault="00765CDC" w:rsidP="00633094">
      <w:pPr>
        <w:ind w:left="30"/>
        <w:jc w:val="center"/>
        <w:rPr>
          <w:color w:val="FF0000"/>
          <w:sz w:val="40"/>
          <w:szCs w:val="40"/>
        </w:rPr>
      </w:pPr>
      <w:r w:rsidRPr="00633094">
        <w:rPr>
          <w:color w:val="FF0000"/>
          <w:sz w:val="40"/>
          <w:szCs w:val="40"/>
        </w:rPr>
        <w:t>OFFERTA ALL INCLUSIVE</w:t>
      </w:r>
    </w:p>
    <w:p w:rsidR="00B25EA8" w:rsidRDefault="00B25EA8" w:rsidP="00633094">
      <w:pPr>
        <w:ind w:left="30"/>
        <w:jc w:val="center"/>
      </w:pPr>
      <w:r>
        <w:t>1 SETTIMANA</w:t>
      </w:r>
      <w:r w:rsidR="00CA3AAA">
        <w:t xml:space="preserve"> A SOLI € </w:t>
      </w:r>
      <w:r w:rsidR="00770461">
        <w:t>385</w:t>
      </w:r>
      <w:r w:rsidR="00633094">
        <w:t xml:space="preserve"> A PERSONA </w:t>
      </w:r>
      <w:r w:rsidR="00770461">
        <w:t xml:space="preserve"> TUTTO COMPRESO:</w:t>
      </w:r>
    </w:p>
    <w:p w:rsidR="00770461" w:rsidRDefault="00770461" w:rsidP="00770461">
      <w:pPr>
        <w:pStyle w:val="Paragrafoelenco"/>
        <w:numPr>
          <w:ilvl w:val="0"/>
          <w:numId w:val="2"/>
        </w:numPr>
      </w:pPr>
      <w:r>
        <w:t>PERNOTTAMENTO CON TRATTAMENTO IN PENSIONE COMPLETA</w:t>
      </w:r>
    </w:p>
    <w:p w:rsidR="00770461" w:rsidRDefault="00770461" w:rsidP="00770461">
      <w:pPr>
        <w:pStyle w:val="Paragrafoelenco"/>
        <w:numPr>
          <w:ilvl w:val="0"/>
          <w:numId w:val="2"/>
        </w:numPr>
      </w:pPr>
      <w:r>
        <w:t xml:space="preserve">GRAN CENONE </w:t>
      </w:r>
      <w:proofErr w:type="spellStart"/>
      <w:r>
        <w:t>DI</w:t>
      </w:r>
      <w:proofErr w:type="spellEnd"/>
      <w:r>
        <w:t xml:space="preserve"> NATALE</w:t>
      </w:r>
    </w:p>
    <w:p w:rsidR="00770461" w:rsidRDefault="00770461" w:rsidP="00770461">
      <w:pPr>
        <w:pStyle w:val="Paragrafoelenco"/>
        <w:numPr>
          <w:ilvl w:val="0"/>
          <w:numId w:val="2"/>
        </w:numPr>
      </w:pPr>
      <w:r>
        <w:t xml:space="preserve">VISITA DEL MERCATO TIPICO </w:t>
      </w:r>
      <w:proofErr w:type="spellStart"/>
      <w:r>
        <w:t>DI</w:t>
      </w:r>
      <w:proofErr w:type="spellEnd"/>
      <w:r>
        <w:t xml:space="preserve"> GALLIPOLI</w:t>
      </w:r>
    </w:p>
    <w:p w:rsidR="00770461" w:rsidRDefault="00770461" w:rsidP="00770461">
      <w:pPr>
        <w:pStyle w:val="Paragrafoelenco"/>
        <w:numPr>
          <w:ilvl w:val="0"/>
          <w:numId w:val="2"/>
        </w:numPr>
      </w:pPr>
      <w:r>
        <w:t>ESCURSIONE IN BUS A LECCE</w:t>
      </w:r>
    </w:p>
    <w:p w:rsidR="00770461" w:rsidRDefault="00770461" w:rsidP="00770461">
      <w:pPr>
        <w:pStyle w:val="Paragrafoelenco"/>
        <w:numPr>
          <w:ilvl w:val="0"/>
          <w:numId w:val="2"/>
        </w:numPr>
      </w:pPr>
      <w:r>
        <w:t xml:space="preserve">ESCURSIONE IN BUS A SANTA MARIA </w:t>
      </w:r>
      <w:proofErr w:type="spellStart"/>
      <w:r>
        <w:t>DI</w:t>
      </w:r>
      <w:proofErr w:type="spellEnd"/>
      <w:r>
        <w:t xml:space="preserve"> LEUCA E OTRANTO</w:t>
      </w:r>
    </w:p>
    <w:p w:rsidR="00770461" w:rsidRDefault="00633094" w:rsidP="00770461">
      <w:pPr>
        <w:pStyle w:val="Paragrafoelenco"/>
        <w:numPr>
          <w:ilvl w:val="0"/>
          <w:numId w:val="2"/>
        </w:numPr>
      </w:pPr>
      <w:r>
        <w:t>ESCURSIONE IN BUS AD ALBEROBELLO ED OSTUNI</w:t>
      </w:r>
    </w:p>
    <w:p w:rsidR="00633094" w:rsidRDefault="00633094" w:rsidP="00C06481">
      <w:pPr>
        <w:ind w:left="30"/>
      </w:pPr>
    </w:p>
    <w:p w:rsidR="00765CDC" w:rsidRDefault="00C06481" w:rsidP="00C06481">
      <w:pPr>
        <w:ind w:left="30"/>
        <w:jc w:val="center"/>
      </w:pPr>
      <w:r w:rsidRPr="00C06481">
        <w:rPr>
          <w:color w:val="00B050"/>
          <w:sz w:val="24"/>
          <w:szCs w:val="24"/>
        </w:rPr>
        <w:t xml:space="preserve">POSSIBILITA’  </w:t>
      </w:r>
      <w:proofErr w:type="spellStart"/>
      <w:r w:rsidRPr="00C06481">
        <w:rPr>
          <w:color w:val="00B050"/>
          <w:sz w:val="24"/>
          <w:szCs w:val="24"/>
        </w:rPr>
        <w:t>DI</w:t>
      </w:r>
      <w:proofErr w:type="spellEnd"/>
      <w:r w:rsidRPr="00C06481">
        <w:rPr>
          <w:color w:val="00B050"/>
          <w:sz w:val="24"/>
          <w:szCs w:val="24"/>
        </w:rPr>
        <w:t xml:space="preserve"> PRENOTARE  ANCHE IN DATE DIFFERENTI ALLE STESSE CONDIZIONI</w:t>
      </w:r>
    </w:p>
    <w:sectPr w:rsidR="00765CDC" w:rsidSect="009152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Playdough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27928"/>
    <w:multiLevelType w:val="hybridMultilevel"/>
    <w:tmpl w:val="807A3ADA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27EA0099"/>
    <w:multiLevelType w:val="hybridMultilevel"/>
    <w:tmpl w:val="37120292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90AA2"/>
    <w:rsid w:val="00084C09"/>
    <w:rsid w:val="00290AA2"/>
    <w:rsid w:val="00587F92"/>
    <w:rsid w:val="00633094"/>
    <w:rsid w:val="00765CDC"/>
    <w:rsid w:val="00770461"/>
    <w:rsid w:val="0091524C"/>
    <w:rsid w:val="0093459D"/>
    <w:rsid w:val="00AA5975"/>
    <w:rsid w:val="00B25EA8"/>
    <w:rsid w:val="00C06481"/>
    <w:rsid w:val="00CA3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52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0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0A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84C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5F19-AC7F-4B27-A7DB-7E516D9E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</cp:revision>
  <dcterms:created xsi:type="dcterms:W3CDTF">2009-10-31T12:07:00Z</dcterms:created>
  <dcterms:modified xsi:type="dcterms:W3CDTF">2009-10-31T16:45:00Z</dcterms:modified>
</cp:coreProperties>
</file>